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59B" w:rsidRDefault="002B759B" w:rsidP="002B759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096C" w:rsidRDefault="005B096C" w:rsidP="002B759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B759B" w:rsidRDefault="002B759B" w:rsidP="002B759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B759B" w:rsidRDefault="005B096C" w:rsidP="002B759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НЫЙ ЧАС ПО ПРОФОРИЕНТАЦИИ В НАЧАЛЬНОЙ ШКОЛЕ «РАБОТЫ ВСЯКИЕ НУЖНЫ - РАБОТЫ ВСЯКИЕ ВАЖНЫ…»</w:t>
      </w:r>
    </w:p>
    <w:p w:rsidR="002B759B" w:rsidRDefault="002B759B" w:rsidP="002B759B">
      <w:pPr>
        <w:jc w:val="center"/>
        <w:rPr>
          <w:b/>
          <w:sz w:val="28"/>
          <w:szCs w:val="28"/>
        </w:rPr>
      </w:pPr>
    </w:p>
    <w:p w:rsidR="002B759B" w:rsidRDefault="002B759B" w:rsidP="002B759B">
      <w:pPr>
        <w:jc w:val="center"/>
        <w:rPr>
          <w:b/>
          <w:sz w:val="32"/>
          <w:szCs w:val="32"/>
        </w:rPr>
      </w:pPr>
    </w:p>
    <w:p w:rsidR="002B759B" w:rsidRDefault="002B759B" w:rsidP="002B759B">
      <w:pPr>
        <w:jc w:val="center"/>
        <w:rPr>
          <w:b/>
          <w:sz w:val="32"/>
          <w:szCs w:val="32"/>
        </w:rPr>
      </w:pPr>
    </w:p>
    <w:p w:rsidR="002B759B" w:rsidRDefault="002B759B" w:rsidP="002B759B">
      <w:pPr>
        <w:jc w:val="center"/>
        <w:rPr>
          <w:b/>
          <w:sz w:val="32"/>
          <w:szCs w:val="32"/>
        </w:rPr>
      </w:pPr>
    </w:p>
    <w:p w:rsidR="002B759B" w:rsidRDefault="002B759B" w:rsidP="002B759B">
      <w:pPr>
        <w:jc w:val="center"/>
        <w:rPr>
          <w:b/>
          <w:sz w:val="32"/>
          <w:szCs w:val="32"/>
        </w:rPr>
      </w:pPr>
    </w:p>
    <w:p w:rsidR="002B759B" w:rsidRDefault="002B759B" w:rsidP="002B759B">
      <w:pPr>
        <w:jc w:val="center"/>
        <w:rPr>
          <w:b/>
          <w:sz w:val="32"/>
          <w:szCs w:val="32"/>
        </w:rPr>
      </w:pPr>
    </w:p>
    <w:p w:rsidR="002B759B" w:rsidRPr="002570F1" w:rsidRDefault="002B759B" w:rsidP="002B759B">
      <w:pPr>
        <w:jc w:val="center"/>
        <w:rPr>
          <w:b/>
          <w:sz w:val="32"/>
          <w:szCs w:val="32"/>
        </w:rPr>
      </w:pPr>
    </w:p>
    <w:p w:rsidR="002B759B" w:rsidRDefault="002B759B" w:rsidP="002B759B">
      <w:pPr>
        <w:jc w:val="center"/>
        <w:rPr>
          <w:b/>
          <w:sz w:val="28"/>
          <w:szCs w:val="28"/>
        </w:rPr>
      </w:pPr>
    </w:p>
    <w:p w:rsidR="002B759B" w:rsidRDefault="002B759B" w:rsidP="002B759B">
      <w:pPr>
        <w:jc w:val="center"/>
        <w:rPr>
          <w:b/>
          <w:sz w:val="28"/>
          <w:szCs w:val="28"/>
        </w:rPr>
      </w:pPr>
    </w:p>
    <w:p w:rsidR="002B759B" w:rsidRDefault="002B759B" w:rsidP="002B759B">
      <w:pPr>
        <w:jc w:val="center"/>
        <w:rPr>
          <w:b/>
          <w:sz w:val="28"/>
          <w:szCs w:val="28"/>
        </w:rPr>
      </w:pPr>
    </w:p>
    <w:p w:rsidR="002B759B" w:rsidRPr="00E373BF" w:rsidRDefault="002B759B" w:rsidP="002B759B">
      <w:pPr>
        <w:jc w:val="center"/>
        <w:rPr>
          <w:b/>
          <w:sz w:val="28"/>
          <w:szCs w:val="28"/>
        </w:rPr>
      </w:pPr>
    </w:p>
    <w:p w:rsidR="002B759B" w:rsidRPr="0008072C" w:rsidRDefault="002B759B" w:rsidP="002B759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далина</w:t>
      </w:r>
      <w:proofErr w:type="spellEnd"/>
      <w:r>
        <w:rPr>
          <w:sz w:val="28"/>
          <w:szCs w:val="28"/>
        </w:rPr>
        <w:t xml:space="preserve"> Татьяна Анатольевна</w:t>
      </w:r>
      <w:r w:rsidRPr="002570F1">
        <w:rPr>
          <w:sz w:val="28"/>
          <w:szCs w:val="28"/>
        </w:rPr>
        <w:t xml:space="preserve"> (</w:t>
      </w:r>
      <w:proofErr w:type="spellStart"/>
      <w:r>
        <w:rPr>
          <w:rStyle w:val="val"/>
          <w:sz w:val="28"/>
          <w:szCs w:val="28"/>
          <w:lang w:val="en-US"/>
        </w:rPr>
        <w:t>obagapova</w:t>
      </w:r>
      <w:proofErr w:type="spellEnd"/>
      <w:r w:rsidRPr="002570F1">
        <w:rPr>
          <w:rStyle w:val="val"/>
          <w:sz w:val="28"/>
          <w:szCs w:val="28"/>
        </w:rPr>
        <w:t>@</w:t>
      </w:r>
      <w:proofErr w:type="spellStart"/>
      <w:r w:rsidRPr="002570F1">
        <w:rPr>
          <w:rStyle w:val="val"/>
          <w:sz w:val="28"/>
          <w:szCs w:val="28"/>
        </w:rPr>
        <w:t>mail.ru</w:t>
      </w:r>
      <w:proofErr w:type="spellEnd"/>
      <w:r w:rsidRPr="002570F1">
        <w:rPr>
          <w:rStyle w:val="val"/>
          <w:sz w:val="28"/>
          <w:szCs w:val="28"/>
        </w:rPr>
        <w:t>)</w:t>
      </w:r>
    </w:p>
    <w:p w:rsidR="002B759B" w:rsidRDefault="002B759B" w:rsidP="002B759B">
      <w:pPr>
        <w:jc w:val="center"/>
        <w:rPr>
          <w:b/>
          <w:sz w:val="28"/>
          <w:szCs w:val="28"/>
        </w:rPr>
      </w:pPr>
    </w:p>
    <w:p w:rsidR="002B759B" w:rsidRDefault="002B759B" w:rsidP="002B759B">
      <w:pPr>
        <w:jc w:val="center"/>
        <w:rPr>
          <w:b/>
          <w:sz w:val="28"/>
          <w:szCs w:val="28"/>
        </w:rPr>
      </w:pPr>
    </w:p>
    <w:p w:rsidR="002B759B" w:rsidRDefault="002B759B" w:rsidP="002B759B">
      <w:pPr>
        <w:jc w:val="center"/>
        <w:rPr>
          <w:b/>
          <w:sz w:val="28"/>
          <w:szCs w:val="28"/>
        </w:rPr>
      </w:pPr>
    </w:p>
    <w:p w:rsidR="002B759B" w:rsidRDefault="002B759B" w:rsidP="002B759B">
      <w:pPr>
        <w:jc w:val="center"/>
        <w:rPr>
          <w:b/>
          <w:sz w:val="28"/>
          <w:szCs w:val="28"/>
        </w:rPr>
      </w:pPr>
    </w:p>
    <w:p w:rsidR="002B759B" w:rsidRDefault="002B759B" w:rsidP="002B759B">
      <w:pPr>
        <w:spacing w:line="360" w:lineRule="auto"/>
        <w:jc w:val="center"/>
        <w:rPr>
          <w:b/>
          <w:sz w:val="28"/>
          <w:szCs w:val="28"/>
        </w:rPr>
      </w:pPr>
      <w:r w:rsidRPr="002570F1">
        <w:rPr>
          <w:sz w:val="28"/>
          <w:szCs w:val="28"/>
        </w:rPr>
        <w:t>МБОУ «</w:t>
      </w:r>
      <w:proofErr w:type="spellStart"/>
      <w:r w:rsidRPr="002570F1">
        <w:rPr>
          <w:sz w:val="28"/>
          <w:szCs w:val="28"/>
        </w:rPr>
        <w:t>Камскополянская</w:t>
      </w:r>
      <w:proofErr w:type="spellEnd"/>
      <w:r w:rsidRPr="002570F1">
        <w:rPr>
          <w:sz w:val="28"/>
          <w:szCs w:val="28"/>
        </w:rPr>
        <w:t xml:space="preserve"> средняя общеобразовательная школа №1»</w:t>
      </w:r>
      <w:r w:rsidRPr="002570F1">
        <w:rPr>
          <w:b/>
          <w:sz w:val="28"/>
          <w:szCs w:val="28"/>
        </w:rPr>
        <w:t xml:space="preserve"> </w:t>
      </w:r>
    </w:p>
    <w:p w:rsidR="002B759B" w:rsidRPr="00F006B8" w:rsidRDefault="002B759B" w:rsidP="002B759B">
      <w:pPr>
        <w:spacing w:line="360" w:lineRule="auto"/>
        <w:jc w:val="center"/>
        <w:rPr>
          <w:sz w:val="28"/>
          <w:szCs w:val="28"/>
        </w:rPr>
      </w:pPr>
      <w:r w:rsidRPr="00F006B8">
        <w:rPr>
          <w:sz w:val="28"/>
          <w:szCs w:val="28"/>
        </w:rPr>
        <w:t>Нижнекамского муниципального района РТ</w:t>
      </w:r>
    </w:p>
    <w:p w:rsidR="002B759B" w:rsidRDefault="002B759B" w:rsidP="002B759B">
      <w:pPr>
        <w:spacing w:line="360" w:lineRule="auto"/>
        <w:jc w:val="center"/>
        <w:rPr>
          <w:b/>
          <w:sz w:val="28"/>
          <w:szCs w:val="28"/>
        </w:rPr>
      </w:pPr>
    </w:p>
    <w:p w:rsidR="002B759B" w:rsidRPr="002570F1" w:rsidRDefault="002B759B" w:rsidP="002B759B">
      <w:pPr>
        <w:spacing w:line="360" w:lineRule="auto"/>
        <w:jc w:val="center"/>
        <w:rPr>
          <w:sz w:val="28"/>
          <w:szCs w:val="28"/>
        </w:rPr>
      </w:pPr>
      <w:r w:rsidRPr="002570F1">
        <w:rPr>
          <w:b/>
          <w:sz w:val="28"/>
          <w:szCs w:val="28"/>
        </w:rPr>
        <w:t>(</w:t>
      </w:r>
      <w:r w:rsidRPr="002570F1">
        <w:rPr>
          <w:sz w:val="28"/>
          <w:szCs w:val="28"/>
        </w:rPr>
        <w:t>МБОУ «КПСОШ №1»)</w:t>
      </w:r>
    </w:p>
    <w:p w:rsidR="002B759B" w:rsidRDefault="002B759B" w:rsidP="002B759B">
      <w:pPr>
        <w:tabs>
          <w:tab w:val="left" w:pos="6740"/>
        </w:tabs>
        <w:jc w:val="both"/>
        <w:rPr>
          <w:b/>
          <w:sz w:val="28"/>
          <w:szCs w:val="28"/>
        </w:rPr>
      </w:pPr>
    </w:p>
    <w:p w:rsidR="002B759B" w:rsidRDefault="002B759B" w:rsidP="002B759B">
      <w:pPr>
        <w:jc w:val="both"/>
        <w:rPr>
          <w:b/>
          <w:sz w:val="28"/>
          <w:szCs w:val="28"/>
        </w:rPr>
      </w:pPr>
    </w:p>
    <w:p w:rsidR="002B759B" w:rsidRDefault="002B759B" w:rsidP="002B759B">
      <w:pPr>
        <w:jc w:val="both"/>
        <w:rPr>
          <w:b/>
          <w:sz w:val="28"/>
          <w:szCs w:val="28"/>
        </w:rPr>
      </w:pPr>
    </w:p>
    <w:p w:rsidR="002B759B" w:rsidRDefault="002B759B" w:rsidP="002B759B">
      <w:pPr>
        <w:jc w:val="both"/>
        <w:rPr>
          <w:b/>
          <w:sz w:val="28"/>
          <w:szCs w:val="28"/>
        </w:rPr>
      </w:pPr>
    </w:p>
    <w:p w:rsidR="002B759B" w:rsidRDefault="002B759B" w:rsidP="002B759B">
      <w:pPr>
        <w:jc w:val="both"/>
        <w:rPr>
          <w:b/>
          <w:sz w:val="28"/>
          <w:szCs w:val="28"/>
        </w:rPr>
      </w:pPr>
    </w:p>
    <w:p w:rsidR="002B759B" w:rsidRDefault="002B759B" w:rsidP="002B759B">
      <w:pPr>
        <w:jc w:val="both"/>
        <w:rPr>
          <w:b/>
          <w:sz w:val="28"/>
          <w:szCs w:val="28"/>
        </w:rPr>
      </w:pPr>
    </w:p>
    <w:p w:rsidR="002B759B" w:rsidRDefault="002B759B" w:rsidP="002B759B">
      <w:pPr>
        <w:jc w:val="both"/>
        <w:rPr>
          <w:b/>
          <w:sz w:val="28"/>
          <w:szCs w:val="28"/>
        </w:rPr>
      </w:pPr>
    </w:p>
    <w:p w:rsidR="002B759B" w:rsidRDefault="002B759B" w:rsidP="002B759B">
      <w:pPr>
        <w:jc w:val="both"/>
        <w:rPr>
          <w:b/>
          <w:sz w:val="28"/>
          <w:szCs w:val="28"/>
        </w:rPr>
      </w:pPr>
    </w:p>
    <w:p w:rsidR="002B759B" w:rsidRDefault="002B759B" w:rsidP="002B759B">
      <w:pPr>
        <w:jc w:val="both"/>
        <w:rPr>
          <w:b/>
          <w:sz w:val="28"/>
          <w:szCs w:val="28"/>
        </w:rPr>
      </w:pPr>
    </w:p>
    <w:p w:rsidR="002B759B" w:rsidRDefault="002B759B" w:rsidP="002B759B">
      <w:pPr>
        <w:jc w:val="both"/>
        <w:rPr>
          <w:b/>
          <w:sz w:val="28"/>
          <w:szCs w:val="28"/>
        </w:rPr>
      </w:pPr>
    </w:p>
    <w:p w:rsidR="002B759B" w:rsidRDefault="002B759B" w:rsidP="002B759B">
      <w:pPr>
        <w:jc w:val="both"/>
        <w:rPr>
          <w:b/>
          <w:sz w:val="28"/>
          <w:szCs w:val="28"/>
        </w:rPr>
      </w:pPr>
    </w:p>
    <w:p w:rsidR="002B759B" w:rsidRDefault="002B759B" w:rsidP="002B759B">
      <w:pPr>
        <w:jc w:val="both"/>
        <w:rPr>
          <w:b/>
          <w:sz w:val="28"/>
          <w:szCs w:val="28"/>
        </w:rPr>
      </w:pPr>
    </w:p>
    <w:p w:rsidR="002B759B" w:rsidRDefault="002B759B" w:rsidP="002B759B">
      <w:pPr>
        <w:tabs>
          <w:tab w:val="left" w:pos="940"/>
        </w:tabs>
        <w:jc w:val="both"/>
        <w:rPr>
          <w:b/>
          <w:sz w:val="28"/>
          <w:szCs w:val="28"/>
        </w:rPr>
      </w:pPr>
    </w:p>
    <w:p w:rsidR="002B759B" w:rsidRPr="00404A94" w:rsidRDefault="002B759B" w:rsidP="002B759B">
      <w:pPr>
        <w:jc w:val="center"/>
        <w:rPr>
          <w:sz w:val="28"/>
          <w:szCs w:val="28"/>
        </w:rPr>
      </w:pPr>
      <w:r>
        <w:rPr>
          <w:sz w:val="28"/>
          <w:szCs w:val="28"/>
        </w:rPr>
        <w:t>2015 год.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lastRenderedPageBreak/>
        <w:t xml:space="preserve">АННАТАЦИЯ: </w:t>
      </w:r>
      <w:r w:rsidRPr="00474AAE">
        <w:rPr>
          <w:i/>
          <w:sz w:val="28"/>
          <w:szCs w:val="28"/>
        </w:rPr>
        <w:t>Грамотно составленная программа по профориентации поможет ребенку сделать правильный выбор профессии в будущем, поможет правильно определить свое место в жизни и трудовой деятельности.</w:t>
      </w:r>
    </w:p>
    <w:p w:rsidR="00474AAE" w:rsidRPr="00474AAE" w:rsidRDefault="00474AAE" w:rsidP="00474AAE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74AAE">
        <w:rPr>
          <w:i/>
          <w:sz w:val="28"/>
          <w:szCs w:val="28"/>
        </w:rPr>
        <w:t>Профессиональная ориентация школьников – это не отдельная отрасль работы школы, а целая системы воздействия опытных педагогов на учащихся во время уроков и внеклассной работы, направленная на подготовку школьников к выбору профессий с учетом личных интересов. Поэтому педагоги, составляя программу профориентации, должны опираться на научную и методическую литературу.</w:t>
      </w:r>
    </w:p>
    <w:p w:rsidR="003F405B" w:rsidRDefault="00474AAE" w:rsidP="00474AAE">
      <w:pPr>
        <w:spacing w:line="360" w:lineRule="auto"/>
        <w:jc w:val="both"/>
        <w:rPr>
          <w:i/>
          <w:sz w:val="28"/>
          <w:szCs w:val="28"/>
        </w:rPr>
      </w:pPr>
      <w:r w:rsidRPr="00474AAE">
        <w:rPr>
          <w:i/>
          <w:sz w:val="28"/>
          <w:szCs w:val="28"/>
        </w:rPr>
        <w:t>1. В 1 классе у ребенка формируются первые умения и навыки общего труда, расширяются знания о применении техники, о трудовой деятельности людей, о значении труда в жизни человека. На этом этапе важно проводить различные экск</w:t>
      </w:r>
      <w:r w:rsidR="003F405B">
        <w:rPr>
          <w:i/>
          <w:sz w:val="28"/>
          <w:szCs w:val="28"/>
        </w:rPr>
        <w:t xml:space="preserve">урсии по городу, в сад. </w:t>
      </w:r>
      <w:r w:rsidRPr="00474AAE">
        <w:rPr>
          <w:i/>
          <w:sz w:val="28"/>
          <w:szCs w:val="28"/>
        </w:rPr>
        <w:t xml:space="preserve"> На стройке обратить внимание детей на то, как работают строители, какие инструменты при этом используют и т.д. 2. Во 2 классе продолжается знакомство учеников с трудом людей, углубляется их знание о разных профессиях, устанавливается трудовые отношения в группах. Второклассники осваивают различные трудовые навыки и умения. В этот период педагогу очень важно провести беседу с учениками на темы «Кем работает папа», «Кем работает мама». 3. В 3-4 классе продолжается знакомство школьников с трудом окружающих людей. На этом периоде у учащихся вырабатываются первые навыки организации своего труда и чувство ответственности за проделанную ими работу. Это подходящее время для знакомства с более «сложными» профессиями, с которыми ученики не сталкиваются каждодневно – слесарь, токарь, маляр, плотник. Важно так же организовать внеклассные тематические уроки, главными гостями которых будут люди той или иной профессии. </w:t>
      </w:r>
    </w:p>
    <w:p w:rsidR="00474AAE" w:rsidRPr="002B759B" w:rsidRDefault="00474AAE" w:rsidP="002B759B">
      <w:pPr>
        <w:spacing w:line="360" w:lineRule="auto"/>
        <w:jc w:val="center"/>
        <w:rPr>
          <w:b/>
          <w:sz w:val="28"/>
          <w:szCs w:val="28"/>
        </w:rPr>
      </w:pPr>
      <w:r w:rsidRPr="002B759B">
        <w:rPr>
          <w:b/>
          <w:sz w:val="28"/>
          <w:szCs w:val="28"/>
        </w:rPr>
        <w:t>Классный час по профориентации в начальной школе "Работы всякие нужны – работы всякие важны…"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2B759B">
        <w:rPr>
          <w:b/>
          <w:sz w:val="28"/>
          <w:szCs w:val="28"/>
        </w:rPr>
        <w:t>Цели:</w:t>
      </w:r>
      <w:r w:rsidRPr="00474AAE">
        <w:rPr>
          <w:sz w:val="28"/>
          <w:szCs w:val="28"/>
        </w:rPr>
        <w:t xml:space="preserve"> Формировать  представления о ценности и важности выбора профессий в современном мире;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lastRenderedPageBreak/>
        <w:t>совместное обсуждение и осмысление качеств, для выбора данных профессий;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>формирование коммуникативной компетентности учащихся.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 xml:space="preserve"> Оборудование: презентация</w:t>
      </w:r>
      <w:r w:rsidR="00D164F1">
        <w:rPr>
          <w:sz w:val="28"/>
          <w:szCs w:val="28"/>
        </w:rPr>
        <w:t xml:space="preserve"> к уроку, презентации учеников, </w:t>
      </w:r>
      <w:r w:rsidRPr="00474AAE">
        <w:rPr>
          <w:sz w:val="28"/>
          <w:szCs w:val="28"/>
        </w:rPr>
        <w:t xml:space="preserve"> </w:t>
      </w:r>
      <w:r w:rsidR="00D164F1">
        <w:rPr>
          <w:sz w:val="28"/>
          <w:szCs w:val="28"/>
        </w:rPr>
        <w:t xml:space="preserve">тексты для чтения о профессиях, </w:t>
      </w:r>
      <w:r w:rsidRPr="00474AAE">
        <w:rPr>
          <w:sz w:val="28"/>
          <w:szCs w:val="28"/>
        </w:rPr>
        <w:t xml:space="preserve">карточки, задания для практической работы. 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>Сделать выставку рисунков «Профессии моих родителей»</w:t>
      </w:r>
      <w:r w:rsidR="00BB121A">
        <w:rPr>
          <w:sz w:val="28"/>
          <w:szCs w:val="28"/>
        </w:rPr>
        <w:t>,</w:t>
      </w:r>
      <w:r w:rsidRPr="00474AAE">
        <w:rPr>
          <w:sz w:val="28"/>
          <w:szCs w:val="28"/>
        </w:rPr>
        <w:t xml:space="preserve"> сочинение «Я мечтаю стать… »</w:t>
      </w:r>
    </w:p>
    <w:p w:rsidR="00474AAE" w:rsidRPr="002B759B" w:rsidRDefault="00474AAE" w:rsidP="00BB121A">
      <w:pPr>
        <w:spacing w:line="360" w:lineRule="auto"/>
        <w:jc w:val="center"/>
        <w:rPr>
          <w:b/>
          <w:sz w:val="28"/>
          <w:szCs w:val="28"/>
        </w:rPr>
      </w:pPr>
      <w:r w:rsidRPr="002B759B">
        <w:rPr>
          <w:b/>
          <w:sz w:val="28"/>
          <w:szCs w:val="28"/>
        </w:rPr>
        <w:t>Ход классного часа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>Вступительная беседа.</w:t>
      </w:r>
    </w:p>
    <w:p w:rsidR="00474AAE" w:rsidRPr="00474AAE" w:rsidRDefault="00474AAE" w:rsidP="00BB121A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 xml:space="preserve">У. Ребята, посмотрите оформление нашего класса и 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>определите задачи   сегодняшнего классного часа?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 xml:space="preserve">Д- Я </w:t>
      </w:r>
      <w:proofErr w:type="gramStart"/>
      <w:r w:rsidRPr="00474AAE">
        <w:rPr>
          <w:sz w:val="28"/>
          <w:szCs w:val="28"/>
        </w:rPr>
        <w:t>думаю</w:t>
      </w:r>
      <w:proofErr w:type="gramEnd"/>
      <w:r w:rsidRPr="00474AAE">
        <w:rPr>
          <w:sz w:val="28"/>
          <w:szCs w:val="28"/>
        </w:rPr>
        <w:t xml:space="preserve"> будем говорить о  профессиях наших мам и пап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>- узнаем что-то новое и важное в выборе профессии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>- уточним назначение профессий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>-наметим  себе профессию</w:t>
      </w:r>
    </w:p>
    <w:p w:rsidR="00474AAE" w:rsidRPr="00474AAE" w:rsidRDefault="00BB121A" w:rsidP="00474A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.- Да,  «</w:t>
      </w:r>
      <w:r w:rsidR="00474AAE" w:rsidRPr="00474AAE">
        <w:rPr>
          <w:sz w:val="28"/>
          <w:szCs w:val="28"/>
        </w:rPr>
        <w:t>Работы всякие нужны -</w:t>
      </w:r>
      <w:r w:rsidR="002B759B">
        <w:rPr>
          <w:sz w:val="28"/>
          <w:szCs w:val="28"/>
        </w:rPr>
        <w:t xml:space="preserve"> </w:t>
      </w:r>
      <w:r w:rsidR="00474AAE" w:rsidRPr="00474AAE">
        <w:rPr>
          <w:sz w:val="28"/>
          <w:szCs w:val="28"/>
        </w:rPr>
        <w:t xml:space="preserve">работы всякие важны» 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 xml:space="preserve">      Человек должен обязательно трудиться. Для чего?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>Д. - Зарабатывать деньги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>- Украшать свою жизнь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>- Помогать людям, делать открытия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>- Любить и заботиться о родных, Родине</w:t>
      </w:r>
      <w:r w:rsidR="00BB121A">
        <w:rPr>
          <w:sz w:val="28"/>
          <w:szCs w:val="28"/>
        </w:rPr>
        <w:t xml:space="preserve"> и т.д.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 xml:space="preserve">  У. - Давайте мы с вами сейчас поиграем в  игру «Самая-самая». Нужно назвать те профессии, которые в наибольшей степени соответствуют данной характеристике. Например, характеристика - самая сладкая профессия. Какие профессии являются самыми - самыми сладкими? (кондитер, кулинар) Характеристики: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 xml:space="preserve"> - самая зеленая профессия (цветовод, озеленитель, овощевод и др.)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 xml:space="preserve"> - самая волосатая профессия (парикмахер);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>- самая смешная профессия (клоун, цирковой артист, актер и др.);</w:t>
      </w:r>
    </w:p>
    <w:p w:rsidR="00BB121A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 xml:space="preserve"> - самая серьезная профессия (программист, военный и др.).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>- самая общительная профессия (учитель, диктор и др.).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lastRenderedPageBreak/>
        <w:t xml:space="preserve">У. Давайте </w:t>
      </w:r>
      <w:proofErr w:type="gramStart"/>
      <w:r w:rsidRPr="00474AAE">
        <w:rPr>
          <w:sz w:val="28"/>
          <w:szCs w:val="28"/>
        </w:rPr>
        <w:t>посмотрим</w:t>
      </w:r>
      <w:proofErr w:type="gramEnd"/>
      <w:r w:rsidRPr="00474AAE">
        <w:rPr>
          <w:sz w:val="28"/>
          <w:szCs w:val="28"/>
        </w:rPr>
        <w:t xml:space="preserve"> сколько у нас в классе родителей – бухгалтеров -4, медицинских работников -2, в полиции работают -2, в школе -4,в детских садах -3,поваров  – 2, на строительстве домов -5,на почте -1;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>А кто хотел бы идти работать как мама или папа?   Почему? (объяснения детей)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>«Труд – кормит,  лень - портит»</w:t>
      </w:r>
      <w:r w:rsidR="00BB121A">
        <w:rPr>
          <w:sz w:val="28"/>
          <w:szCs w:val="28"/>
        </w:rPr>
        <w:t>.</w:t>
      </w:r>
    </w:p>
    <w:p w:rsidR="00474AAE" w:rsidRDefault="00BB121A" w:rsidP="00474A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4AAE" w:rsidRPr="00474AAE">
        <w:rPr>
          <w:sz w:val="28"/>
          <w:szCs w:val="28"/>
        </w:rPr>
        <w:t>Давайте отдохнем и поиграем в игру «Отгадай профессию по предмету»</w:t>
      </w:r>
    </w:p>
    <w:p w:rsidR="002B759B" w:rsidRPr="002B759B" w:rsidRDefault="002B759B" w:rsidP="00474AAE">
      <w:pPr>
        <w:spacing w:line="360" w:lineRule="auto"/>
        <w:jc w:val="both"/>
        <w:rPr>
          <w:b/>
          <w:sz w:val="28"/>
          <w:szCs w:val="28"/>
        </w:rPr>
      </w:pPr>
      <w:r w:rsidRPr="002B759B">
        <w:rPr>
          <w:b/>
          <w:sz w:val="28"/>
          <w:szCs w:val="28"/>
        </w:rPr>
        <w:t>Игра «Отгадай профессию по предмету»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proofErr w:type="gramStart"/>
      <w:r w:rsidRPr="00474AAE">
        <w:rPr>
          <w:sz w:val="28"/>
          <w:szCs w:val="28"/>
        </w:rPr>
        <w:t>(В мешочек складывают предметы</w:t>
      </w:r>
      <w:r w:rsidR="00BB121A">
        <w:rPr>
          <w:sz w:val="28"/>
          <w:szCs w:val="28"/>
        </w:rPr>
        <w:t xml:space="preserve"> </w:t>
      </w:r>
      <w:r w:rsidRPr="00474AAE">
        <w:rPr>
          <w:sz w:val="28"/>
          <w:szCs w:val="28"/>
        </w:rPr>
        <w:t>(игрушечные)  различных профессий: калькулятор, жезл, молоток, руль, фуражку полицейскую, указку, мик</w:t>
      </w:r>
      <w:r w:rsidR="002B759B">
        <w:rPr>
          <w:sz w:val="28"/>
          <w:szCs w:val="28"/>
        </w:rPr>
        <w:t>роскоп, половник, весы, журналы</w:t>
      </w:r>
      <w:r w:rsidRPr="00474AAE">
        <w:rPr>
          <w:sz w:val="28"/>
          <w:szCs w:val="28"/>
        </w:rPr>
        <w:t>:</w:t>
      </w:r>
      <w:r w:rsidR="002B759B">
        <w:rPr>
          <w:sz w:val="28"/>
          <w:szCs w:val="28"/>
        </w:rPr>
        <w:t xml:space="preserve"> </w:t>
      </w:r>
      <w:r w:rsidRPr="00474AAE">
        <w:rPr>
          <w:sz w:val="28"/>
          <w:szCs w:val="28"/>
        </w:rPr>
        <w:t xml:space="preserve">здесь может  быть </w:t>
      </w:r>
      <w:r w:rsidR="00BB121A">
        <w:rPr>
          <w:sz w:val="28"/>
          <w:szCs w:val="28"/>
        </w:rPr>
        <w:t>–</w:t>
      </w:r>
      <w:r w:rsidR="005B096C">
        <w:rPr>
          <w:sz w:val="28"/>
          <w:szCs w:val="28"/>
        </w:rPr>
        <w:t xml:space="preserve"> </w:t>
      </w:r>
      <w:r w:rsidR="00BB121A">
        <w:rPr>
          <w:sz w:val="28"/>
          <w:szCs w:val="28"/>
        </w:rPr>
        <w:t>почтальон, журналист, фотограф</w:t>
      </w:r>
      <w:r w:rsidRPr="00474AAE">
        <w:rPr>
          <w:sz w:val="28"/>
          <w:szCs w:val="28"/>
        </w:rPr>
        <w:t xml:space="preserve">) </w:t>
      </w:r>
      <w:proofErr w:type="gramEnd"/>
    </w:p>
    <w:p w:rsidR="00474AAE" w:rsidRPr="00474AAE" w:rsidRDefault="00BB121A" w:rsidP="00474A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4AAE" w:rsidRPr="00474AAE">
        <w:rPr>
          <w:sz w:val="28"/>
          <w:szCs w:val="28"/>
        </w:rPr>
        <w:t>Молодцы, сколько профессий назвали.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 xml:space="preserve">Просмотрите  на слайде ( или иллюстрации) разнообразие профессий: рыбаки, микробиологи, военные, строители, летчики, газосварщики, водолазы и </w:t>
      </w:r>
      <w:proofErr w:type="spellStart"/>
      <w:r w:rsidRPr="00474AAE">
        <w:rPr>
          <w:sz w:val="28"/>
          <w:szCs w:val="28"/>
        </w:rPr>
        <w:t>т</w:t>
      </w:r>
      <w:proofErr w:type="gramStart"/>
      <w:r w:rsidRPr="00474AAE">
        <w:rPr>
          <w:sz w:val="28"/>
          <w:szCs w:val="28"/>
        </w:rPr>
        <w:t>.д</w:t>
      </w:r>
      <w:proofErr w:type="spellEnd"/>
      <w:proofErr w:type="gramEnd"/>
    </w:p>
    <w:p w:rsidR="00474AAE" w:rsidRPr="00474AAE" w:rsidRDefault="00474AAE" w:rsidP="00BB121A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 xml:space="preserve"> В современном мире </w:t>
      </w:r>
      <w:r w:rsidR="00BB121A">
        <w:rPr>
          <w:sz w:val="28"/>
          <w:szCs w:val="28"/>
        </w:rPr>
        <w:t xml:space="preserve">насчитывается 40 тыс. профессий, </w:t>
      </w:r>
      <w:r w:rsidRPr="00474AAE">
        <w:rPr>
          <w:sz w:val="28"/>
          <w:szCs w:val="28"/>
        </w:rPr>
        <w:t>важно суметь разобраться в этом многообразии</w:t>
      </w:r>
      <w:r w:rsidR="00BB121A">
        <w:rPr>
          <w:sz w:val="28"/>
          <w:szCs w:val="28"/>
        </w:rPr>
        <w:t xml:space="preserve">, </w:t>
      </w:r>
      <w:r w:rsidRPr="00474AAE">
        <w:rPr>
          <w:sz w:val="28"/>
          <w:szCs w:val="28"/>
        </w:rPr>
        <w:t>узнать, чем з</w:t>
      </w:r>
      <w:r w:rsidR="00BB121A">
        <w:rPr>
          <w:sz w:val="28"/>
          <w:szCs w:val="28"/>
        </w:rPr>
        <w:t xml:space="preserve">анимаются люди данной профессии. </w:t>
      </w:r>
    </w:p>
    <w:p w:rsidR="00474AAE" w:rsidRPr="00BB121A" w:rsidRDefault="00474AAE" w:rsidP="00474AAE">
      <w:pPr>
        <w:spacing w:line="360" w:lineRule="auto"/>
        <w:jc w:val="both"/>
        <w:rPr>
          <w:b/>
          <w:sz w:val="28"/>
          <w:szCs w:val="28"/>
        </w:rPr>
      </w:pPr>
      <w:r w:rsidRPr="00BB121A">
        <w:rPr>
          <w:b/>
          <w:sz w:val="28"/>
          <w:szCs w:val="28"/>
        </w:rPr>
        <w:t xml:space="preserve"> Работа в группах.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 xml:space="preserve">Задание: Узнать, чем занимаются люди этих профессий, какие качества необходимо вырабатывать для этой профессии. 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>План работы в группах.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>1. Прочитать текст. Определить профессию.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>2. Выбрать качества, необходимые людям данной профессии.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>3. Подготовить выступление от группы, подобрать иллюстрации</w:t>
      </w:r>
    </w:p>
    <w:p w:rsidR="00474AAE" w:rsidRPr="00474AAE" w:rsidRDefault="00474AAE" w:rsidP="00474AAE">
      <w:pPr>
        <w:spacing w:line="360" w:lineRule="auto"/>
        <w:jc w:val="both"/>
        <w:rPr>
          <w:b/>
          <w:sz w:val="28"/>
          <w:szCs w:val="28"/>
        </w:rPr>
      </w:pPr>
      <w:r w:rsidRPr="00474AAE">
        <w:rPr>
          <w:b/>
          <w:sz w:val="28"/>
          <w:szCs w:val="28"/>
        </w:rPr>
        <w:t>Практическая работа. (Задание по группам)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>гр.  1 – собрать разрезанную  карточку: портрет человека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 xml:space="preserve">гр.  2 - отгадать кроссворд “Инструменты” 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>гр.  3 - “сварить” суп из предложенных карточек-картинок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>гр.  4 – посчитать цифры  на калькуляторе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>гр.  5 – Вставить пропущенные буквы в текст.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lastRenderedPageBreak/>
        <w:t xml:space="preserve"> Выступление групп. Награждение групп по номинациям.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 xml:space="preserve"> </w:t>
      </w:r>
      <w:r w:rsidRPr="00474AAE">
        <w:rPr>
          <w:b/>
          <w:sz w:val="28"/>
          <w:szCs w:val="28"/>
        </w:rPr>
        <w:t>Итог занятия</w:t>
      </w:r>
      <w:r w:rsidRPr="00474AAE">
        <w:rPr>
          <w:sz w:val="28"/>
          <w:szCs w:val="28"/>
        </w:rPr>
        <w:t>: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 xml:space="preserve">Выбор профессии - сложный и ответственный шаг в жизни каждого человека. От продуманного выбора профессии во многом зависит будущая судьба. Правильно выбрать профессию - значит найти свое место в жизни! 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>Все профессии важны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 xml:space="preserve"> </w:t>
      </w:r>
      <w:r w:rsidR="00BB121A">
        <w:rPr>
          <w:sz w:val="28"/>
          <w:szCs w:val="28"/>
        </w:rPr>
        <w:t>Все профессии нужны</w:t>
      </w:r>
      <w:r w:rsidRPr="00474AAE">
        <w:rPr>
          <w:sz w:val="28"/>
          <w:szCs w:val="28"/>
        </w:rPr>
        <w:t>!</w:t>
      </w:r>
    </w:p>
    <w:p w:rsidR="00474AAE" w:rsidRPr="00474AAE" w:rsidRDefault="00474AAE" w:rsidP="00474AAE">
      <w:pPr>
        <w:spacing w:line="360" w:lineRule="auto"/>
        <w:jc w:val="both"/>
        <w:rPr>
          <w:b/>
          <w:sz w:val="28"/>
          <w:szCs w:val="28"/>
        </w:rPr>
      </w:pPr>
      <w:r w:rsidRPr="00474AAE">
        <w:rPr>
          <w:sz w:val="28"/>
          <w:szCs w:val="28"/>
        </w:rPr>
        <w:t xml:space="preserve"> </w:t>
      </w:r>
      <w:r w:rsidRPr="00474AAE">
        <w:rPr>
          <w:b/>
          <w:sz w:val="28"/>
          <w:szCs w:val="28"/>
        </w:rPr>
        <w:t xml:space="preserve">Рефлексия. 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 xml:space="preserve">Игры «Назови профессию на букву….», 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>Ребята, кому понравилась беседа о профессиях? Кто захотел узнать другие профессии? Приготовьтесь к следующему классному часу по теме</w:t>
      </w:r>
    </w:p>
    <w:p w:rsidR="00474AAE" w:rsidRPr="00474AAE" w:rsidRDefault="00474AAE" w:rsidP="00474AAE">
      <w:pPr>
        <w:spacing w:line="360" w:lineRule="auto"/>
        <w:jc w:val="both"/>
        <w:rPr>
          <w:sz w:val="28"/>
          <w:szCs w:val="28"/>
        </w:rPr>
      </w:pPr>
      <w:r w:rsidRPr="00474AAE">
        <w:rPr>
          <w:sz w:val="28"/>
          <w:szCs w:val="28"/>
        </w:rPr>
        <w:t xml:space="preserve"> «Эти удивительные профессии!»</w:t>
      </w:r>
    </w:p>
    <w:p w:rsidR="00A16806" w:rsidRPr="00474AAE" w:rsidRDefault="005B096C" w:rsidP="00474AAE">
      <w:pPr>
        <w:jc w:val="both"/>
        <w:rPr>
          <w:sz w:val="28"/>
          <w:szCs w:val="28"/>
        </w:rPr>
      </w:pPr>
    </w:p>
    <w:sectPr w:rsidR="00A16806" w:rsidRPr="00474AAE" w:rsidSect="00BB121A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4AAE"/>
    <w:rsid w:val="002B759B"/>
    <w:rsid w:val="003F405B"/>
    <w:rsid w:val="00474AAE"/>
    <w:rsid w:val="00504DAF"/>
    <w:rsid w:val="005B096C"/>
    <w:rsid w:val="00BB121A"/>
    <w:rsid w:val="00D164F1"/>
    <w:rsid w:val="00F0510D"/>
    <w:rsid w:val="00FD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2B7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00878-D35A-436D-A6A9-E695583A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</dc:creator>
  <cp:lastModifiedBy>RRR</cp:lastModifiedBy>
  <cp:revision>2</cp:revision>
  <dcterms:created xsi:type="dcterms:W3CDTF">2015-01-28T10:54:00Z</dcterms:created>
  <dcterms:modified xsi:type="dcterms:W3CDTF">2015-01-28T12:29:00Z</dcterms:modified>
</cp:coreProperties>
</file>